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70597" w14:textId="77777777" w:rsidR="008F7722" w:rsidRDefault="008F7722" w:rsidP="008F7722">
      <w:pPr>
        <w:tabs>
          <w:tab w:val="left" w:pos="8081"/>
        </w:tabs>
        <w:spacing w:before="1"/>
        <w:jc w:val="center"/>
        <w:rPr>
          <w:rFonts w:ascii="Calibri" w:hAnsi="Calibri" w:cs="Calibri"/>
          <w:sz w:val="24"/>
          <w:szCs w:val="24"/>
        </w:rPr>
      </w:pPr>
    </w:p>
    <w:p w14:paraId="7D3FB27E" w14:textId="77777777" w:rsidR="008F7722" w:rsidRDefault="008F7722" w:rsidP="008F7722">
      <w:pPr>
        <w:tabs>
          <w:tab w:val="left" w:pos="8081"/>
        </w:tabs>
        <w:spacing w:before="1"/>
        <w:jc w:val="center"/>
        <w:rPr>
          <w:rFonts w:ascii="Calibri" w:hAnsi="Calibri" w:cs="Calibri"/>
          <w:sz w:val="24"/>
          <w:szCs w:val="24"/>
        </w:rPr>
      </w:pPr>
    </w:p>
    <w:p w14:paraId="5CF5C36D" w14:textId="77777777" w:rsidR="008F7722" w:rsidRDefault="008F7722" w:rsidP="008F7722">
      <w:pPr>
        <w:tabs>
          <w:tab w:val="left" w:pos="8081"/>
        </w:tabs>
        <w:spacing w:before="1"/>
        <w:jc w:val="center"/>
        <w:rPr>
          <w:rFonts w:ascii="Calibri" w:hAnsi="Calibri" w:cs="Calibri"/>
          <w:sz w:val="24"/>
          <w:szCs w:val="24"/>
        </w:rPr>
      </w:pPr>
    </w:p>
    <w:p w14:paraId="38D4B7DD" w14:textId="77777777" w:rsidR="008F7722" w:rsidRDefault="008F7722" w:rsidP="008F7722">
      <w:pPr>
        <w:tabs>
          <w:tab w:val="left" w:pos="8081"/>
        </w:tabs>
        <w:spacing w:before="1"/>
        <w:jc w:val="center"/>
        <w:rPr>
          <w:rFonts w:ascii="Calibri" w:hAnsi="Calibri" w:cs="Calibri"/>
          <w:sz w:val="24"/>
          <w:szCs w:val="24"/>
        </w:rPr>
      </w:pPr>
    </w:p>
    <w:p w14:paraId="7F0157D2" w14:textId="77777777" w:rsidR="008F7722" w:rsidRDefault="008F7722" w:rsidP="008F7722">
      <w:pPr>
        <w:tabs>
          <w:tab w:val="left" w:pos="8081"/>
        </w:tabs>
        <w:spacing w:before="1"/>
        <w:jc w:val="center"/>
        <w:rPr>
          <w:rFonts w:ascii="Calibri" w:hAnsi="Calibri" w:cs="Calibri"/>
          <w:sz w:val="24"/>
          <w:szCs w:val="24"/>
        </w:rPr>
      </w:pPr>
    </w:p>
    <w:p w14:paraId="33932CC2" w14:textId="77777777" w:rsidR="008F7722" w:rsidRDefault="008F7722" w:rsidP="008F7722">
      <w:pPr>
        <w:tabs>
          <w:tab w:val="left" w:pos="8081"/>
        </w:tabs>
        <w:spacing w:before="1"/>
        <w:jc w:val="center"/>
        <w:rPr>
          <w:rFonts w:ascii="Calibri" w:hAnsi="Calibri" w:cs="Calibri"/>
          <w:sz w:val="24"/>
          <w:szCs w:val="24"/>
        </w:rPr>
      </w:pPr>
    </w:p>
    <w:p w14:paraId="2B964669" w14:textId="77777777" w:rsidR="008F7722" w:rsidRDefault="008F7722" w:rsidP="008F7722">
      <w:pPr>
        <w:tabs>
          <w:tab w:val="left" w:pos="8081"/>
        </w:tabs>
        <w:spacing w:before="1"/>
        <w:jc w:val="center"/>
        <w:rPr>
          <w:rFonts w:ascii="Calibri" w:hAnsi="Calibri" w:cs="Calibri"/>
          <w:sz w:val="24"/>
          <w:szCs w:val="24"/>
        </w:rPr>
      </w:pPr>
    </w:p>
    <w:p w14:paraId="15C57E96" w14:textId="77777777" w:rsidR="008F7722" w:rsidRDefault="008F7722" w:rsidP="008F7722">
      <w:pPr>
        <w:tabs>
          <w:tab w:val="left" w:pos="8081"/>
        </w:tabs>
        <w:spacing w:before="1"/>
        <w:jc w:val="center"/>
        <w:rPr>
          <w:rFonts w:ascii="Calibri" w:hAnsi="Calibri" w:cs="Calibri"/>
          <w:sz w:val="24"/>
          <w:szCs w:val="24"/>
        </w:rPr>
      </w:pPr>
    </w:p>
    <w:p w14:paraId="1921B2BB" w14:textId="77777777" w:rsidR="008F7722" w:rsidRDefault="008F7722" w:rsidP="008F7722">
      <w:pPr>
        <w:tabs>
          <w:tab w:val="left" w:pos="8081"/>
        </w:tabs>
        <w:spacing w:before="1"/>
        <w:jc w:val="center"/>
        <w:rPr>
          <w:rFonts w:ascii="Calibri" w:hAnsi="Calibri" w:cs="Calibri"/>
          <w:sz w:val="24"/>
          <w:szCs w:val="24"/>
        </w:rPr>
      </w:pPr>
    </w:p>
    <w:p w14:paraId="72139896" w14:textId="77777777" w:rsidR="008F7722" w:rsidRDefault="008F7722" w:rsidP="008F7722">
      <w:pPr>
        <w:tabs>
          <w:tab w:val="left" w:pos="8081"/>
        </w:tabs>
        <w:spacing w:before="1"/>
        <w:jc w:val="center"/>
        <w:rPr>
          <w:rFonts w:ascii="Calibri" w:hAnsi="Calibri" w:cs="Calibri"/>
          <w:sz w:val="24"/>
          <w:szCs w:val="24"/>
        </w:rPr>
      </w:pPr>
    </w:p>
    <w:p w14:paraId="27715A13" w14:textId="77777777" w:rsidR="008F7722" w:rsidRDefault="008F7722" w:rsidP="008F7722">
      <w:pPr>
        <w:tabs>
          <w:tab w:val="left" w:pos="8081"/>
        </w:tabs>
        <w:spacing w:before="1"/>
        <w:jc w:val="center"/>
        <w:rPr>
          <w:rFonts w:ascii="Calibri" w:hAnsi="Calibri" w:cs="Calibri"/>
          <w:sz w:val="24"/>
          <w:szCs w:val="24"/>
        </w:rPr>
      </w:pPr>
    </w:p>
    <w:p w14:paraId="0E67C4FB" w14:textId="77777777" w:rsidR="008F7722" w:rsidRDefault="008F7722" w:rsidP="008F7722">
      <w:pPr>
        <w:tabs>
          <w:tab w:val="left" w:pos="8081"/>
        </w:tabs>
        <w:spacing w:before="1"/>
        <w:jc w:val="center"/>
        <w:rPr>
          <w:rFonts w:ascii="Calibri" w:hAnsi="Calibri" w:cs="Calibri"/>
          <w:sz w:val="24"/>
          <w:szCs w:val="24"/>
        </w:rPr>
      </w:pPr>
    </w:p>
    <w:p w14:paraId="39CAF254" w14:textId="77777777" w:rsidR="003E236A" w:rsidRDefault="003E236A" w:rsidP="008F7722">
      <w:pPr>
        <w:tabs>
          <w:tab w:val="left" w:pos="8081"/>
        </w:tabs>
        <w:spacing w:before="1"/>
        <w:jc w:val="center"/>
        <w:rPr>
          <w:rFonts w:ascii="Calibri" w:hAnsi="Calibri" w:cs="Calibri"/>
          <w:sz w:val="24"/>
          <w:szCs w:val="24"/>
        </w:rPr>
      </w:pPr>
    </w:p>
    <w:p w14:paraId="2C406499" w14:textId="77777777" w:rsidR="008F7722" w:rsidRDefault="008F7722" w:rsidP="008F7722">
      <w:pPr>
        <w:tabs>
          <w:tab w:val="left" w:pos="8081"/>
        </w:tabs>
        <w:spacing w:before="1"/>
        <w:jc w:val="center"/>
        <w:rPr>
          <w:rFonts w:ascii="Calibri" w:hAnsi="Calibri" w:cs="Calibri"/>
          <w:sz w:val="24"/>
          <w:szCs w:val="24"/>
        </w:rPr>
      </w:pPr>
    </w:p>
    <w:p w14:paraId="60001930" w14:textId="77777777" w:rsidR="00E17014" w:rsidRDefault="00E17014" w:rsidP="008F7722">
      <w:pPr>
        <w:tabs>
          <w:tab w:val="left" w:pos="8081"/>
        </w:tabs>
        <w:spacing w:before="1"/>
        <w:jc w:val="center"/>
        <w:rPr>
          <w:rFonts w:ascii="Calibri" w:hAnsi="Calibri" w:cs="Calibri"/>
          <w:sz w:val="24"/>
          <w:szCs w:val="24"/>
        </w:rPr>
      </w:pPr>
    </w:p>
    <w:p w14:paraId="01B8F848" w14:textId="77777777" w:rsidR="00E17014" w:rsidRDefault="00E17014" w:rsidP="008F7722">
      <w:pPr>
        <w:tabs>
          <w:tab w:val="left" w:pos="8081"/>
        </w:tabs>
        <w:spacing w:before="1"/>
        <w:jc w:val="center"/>
        <w:rPr>
          <w:rFonts w:ascii="Calibri" w:hAnsi="Calibri" w:cs="Calibri"/>
          <w:sz w:val="24"/>
          <w:szCs w:val="24"/>
        </w:rPr>
      </w:pPr>
    </w:p>
    <w:p w14:paraId="61435160" w14:textId="77777777" w:rsidR="00E17014" w:rsidRDefault="00E17014" w:rsidP="008F7722">
      <w:pPr>
        <w:tabs>
          <w:tab w:val="left" w:pos="8081"/>
        </w:tabs>
        <w:spacing w:before="1"/>
        <w:jc w:val="center"/>
        <w:rPr>
          <w:rFonts w:ascii="Calibri" w:hAnsi="Calibri" w:cs="Calibri"/>
          <w:sz w:val="24"/>
          <w:szCs w:val="24"/>
        </w:rPr>
      </w:pPr>
    </w:p>
    <w:p w14:paraId="0353ECD7" w14:textId="77777777" w:rsidR="00E17014" w:rsidRDefault="00E17014" w:rsidP="008F7722">
      <w:pPr>
        <w:tabs>
          <w:tab w:val="left" w:pos="8081"/>
        </w:tabs>
        <w:spacing w:before="1"/>
        <w:jc w:val="center"/>
        <w:rPr>
          <w:rFonts w:ascii="Calibri" w:hAnsi="Calibri" w:cs="Calibri"/>
          <w:sz w:val="24"/>
          <w:szCs w:val="24"/>
        </w:rPr>
      </w:pPr>
    </w:p>
    <w:p w14:paraId="4ABED914" w14:textId="77777777" w:rsidR="00E17014" w:rsidRDefault="00E17014" w:rsidP="008F7722">
      <w:pPr>
        <w:tabs>
          <w:tab w:val="left" w:pos="8081"/>
        </w:tabs>
        <w:spacing w:before="1"/>
        <w:jc w:val="center"/>
        <w:rPr>
          <w:rFonts w:ascii="Calibri" w:hAnsi="Calibri" w:cs="Calibri"/>
          <w:sz w:val="24"/>
          <w:szCs w:val="24"/>
        </w:rPr>
      </w:pPr>
    </w:p>
    <w:p w14:paraId="49BF54D4" w14:textId="77777777" w:rsidR="00E17014" w:rsidRDefault="00E17014" w:rsidP="008F7722">
      <w:pPr>
        <w:tabs>
          <w:tab w:val="left" w:pos="8081"/>
        </w:tabs>
        <w:spacing w:before="1"/>
        <w:jc w:val="center"/>
        <w:rPr>
          <w:rFonts w:ascii="Calibri" w:hAnsi="Calibri" w:cs="Calibri"/>
          <w:sz w:val="24"/>
          <w:szCs w:val="24"/>
        </w:rPr>
      </w:pPr>
    </w:p>
    <w:p w14:paraId="39B07FFD" w14:textId="77777777" w:rsidR="003E236A" w:rsidRDefault="003E236A" w:rsidP="008F7722">
      <w:pPr>
        <w:tabs>
          <w:tab w:val="left" w:pos="8081"/>
        </w:tabs>
        <w:spacing w:before="1"/>
        <w:jc w:val="center"/>
        <w:rPr>
          <w:rFonts w:ascii="Calibri" w:hAnsi="Calibri" w:cs="Calibri"/>
          <w:sz w:val="24"/>
          <w:szCs w:val="24"/>
        </w:rPr>
      </w:pPr>
    </w:p>
    <w:p w14:paraId="5F08AF40" w14:textId="77777777" w:rsidR="003E236A" w:rsidRDefault="003E236A" w:rsidP="008F7722">
      <w:pPr>
        <w:tabs>
          <w:tab w:val="left" w:pos="8081"/>
        </w:tabs>
        <w:spacing w:before="1"/>
        <w:jc w:val="center"/>
        <w:rPr>
          <w:rFonts w:ascii="Calibri" w:hAnsi="Calibri" w:cs="Calibri"/>
          <w:sz w:val="24"/>
          <w:szCs w:val="24"/>
        </w:rPr>
      </w:pPr>
    </w:p>
    <w:p w14:paraId="5FE1EDF0" w14:textId="77777777" w:rsidR="003E236A" w:rsidRDefault="003E236A" w:rsidP="008F7722">
      <w:pPr>
        <w:tabs>
          <w:tab w:val="left" w:pos="8081"/>
        </w:tabs>
        <w:spacing w:before="1"/>
        <w:jc w:val="center"/>
        <w:rPr>
          <w:rFonts w:ascii="Calibri" w:hAnsi="Calibri" w:cs="Calibri"/>
          <w:sz w:val="24"/>
          <w:szCs w:val="24"/>
        </w:rPr>
      </w:pPr>
    </w:p>
    <w:p w14:paraId="25ACB7DE" w14:textId="77777777" w:rsidR="003E236A" w:rsidRDefault="003E236A" w:rsidP="008F7722">
      <w:pPr>
        <w:tabs>
          <w:tab w:val="left" w:pos="8081"/>
        </w:tabs>
        <w:spacing w:before="1"/>
        <w:jc w:val="center"/>
        <w:rPr>
          <w:rFonts w:ascii="Calibri" w:hAnsi="Calibri" w:cs="Calibri"/>
          <w:sz w:val="24"/>
          <w:szCs w:val="24"/>
        </w:rPr>
      </w:pPr>
    </w:p>
    <w:p w14:paraId="7108C4BD" w14:textId="77777777" w:rsidR="003E236A" w:rsidRDefault="003E236A" w:rsidP="008F7722">
      <w:pPr>
        <w:tabs>
          <w:tab w:val="left" w:pos="8081"/>
        </w:tabs>
        <w:spacing w:before="1"/>
        <w:jc w:val="center"/>
        <w:rPr>
          <w:rFonts w:ascii="Calibri" w:hAnsi="Calibri" w:cs="Calibri"/>
          <w:sz w:val="24"/>
          <w:szCs w:val="24"/>
        </w:rPr>
      </w:pPr>
    </w:p>
    <w:p w14:paraId="0EB0AC85" w14:textId="77777777" w:rsidR="003E236A" w:rsidRDefault="003E236A" w:rsidP="008F7722">
      <w:pPr>
        <w:tabs>
          <w:tab w:val="left" w:pos="8081"/>
        </w:tabs>
        <w:spacing w:before="1"/>
        <w:jc w:val="center"/>
        <w:rPr>
          <w:rFonts w:ascii="Calibri" w:hAnsi="Calibri" w:cs="Calibri"/>
          <w:sz w:val="24"/>
          <w:szCs w:val="24"/>
        </w:rPr>
      </w:pPr>
    </w:p>
    <w:p w14:paraId="1AC9B8F8" w14:textId="77777777" w:rsidR="003E236A" w:rsidRDefault="003E236A" w:rsidP="008F7722">
      <w:pPr>
        <w:tabs>
          <w:tab w:val="left" w:pos="8081"/>
        </w:tabs>
        <w:spacing w:before="1"/>
        <w:jc w:val="center"/>
        <w:rPr>
          <w:rFonts w:ascii="Calibri" w:hAnsi="Calibri" w:cs="Calibri"/>
          <w:sz w:val="24"/>
          <w:szCs w:val="24"/>
        </w:rPr>
      </w:pPr>
    </w:p>
    <w:p w14:paraId="24F8FDA8" w14:textId="77777777" w:rsidR="003E236A" w:rsidRDefault="003E236A" w:rsidP="008F7722">
      <w:pPr>
        <w:tabs>
          <w:tab w:val="left" w:pos="8081"/>
        </w:tabs>
        <w:spacing w:before="1"/>
        <w:jc w:val="center"/>
        <w:rPr>
          <w:rFonts w:ascii="Calibri" w:hAnsi="Calibri" w:cs="Calibri"/>
          <w:sz w:val="24"/>
          <w:szCs w:val="24"/>
        </w:rPr>
      </w:pPr>
    </w:p>
    <w:p w14:paraId="297C21C1" w14:textId="77777777" w:rsidR="008F7722" w:rsidRDefault="008F7722" w:rsidP="008F7722">
      <w:pPr>
        <w:tabs>
          <w:tab w:val="left" w:pos="8081"/>
        </w:tabs>
        <w:spacing w:before="1"/>
        <w:jc w:val="center"/>
        <w:rPr>
          <w:rFonts w:ascii="Calibri" w:hAnsi="Calibri" w:cs="Calibri"/>
          <w:sz w:val="24"/>
          <w:szCs w:val="24"/>
        </w:rPr>
      </w:pPr>
    </w:p>
    <w:p w14:paraId="015AE8BB" w14:textId="77777777" w:rsidR="008F7722" w:rsidRDefault="008F7722" w:rsidP="008F7722">
      <w:pPr>
        <w:tabs>
          <w:tab w:val="left" w:pos="8081"/>
        </w:tabs>
        <w:spacing w:before="1"/>
        <w:jc w:val="center"/>
        <w:rPr>
          <w:rFonts w:ascii="Calibri" w:hAnsi="Calibri" w:cs="Calibri"/>
          <w:sz w:val="24"/>
          <w:szCs w:val="24"/>
        </w:rPr>
      </w:pPr>
    </w:p>
    <w:p w14:paraId="4BC096E7" w14:textId="77777777" w:rsidR="008F7722" w:rsidRDefault="008F7722" w:rsidP="008F7722">
      <w:pPr>
        <w:tabs>
          <w:tab w:val="left" w:pos="8081"/>
        </w:tabs>
        <w:spacing w:before="1"/>
        <w:jc w:val="center"/>
        <w:rPr>
          <w:rFonts w:ascii="Calibri" w:hAnsi="Calibri" w:cs="Calibri"/>
          <w:sz w:val="24"/>
          <w:szCs w:val="24"/>
        </w:rPr>
      </w:pPr>
    </w:p>
    <w:p w14:paraId="188EC611" w14:textId="77777777" w:rsidR="008F7722" w:rsidRDefault="008F7722" w:rsidP="008F7722">
      <w:pPr>
        <w:tabs>
          <w:tab w:val="left" w:pos="8081"/>
        </w:tabs>
        <w:spacing w:before="1"/>
        <w:jc w:val="center"/>
        <w:rPr>
          <w:rFonts w:ascii="Calibri" w:hAnsi="Calibri" w:cs="Calibri"/>
          <w:sz w:val="24"/>
          <w:szCs w:val="24"/>
        </w:rPr>
      </w:pPr>
    </w:p>
    <w:p w14:paraId="260DEB96" w14:textId="07954B3A" w:rsidR="006237EC" w:rsidRDefault="003816B6" w:rsidP="00AD4518">
      <w:pPr>
        <w:tabs>
          <w:tab w:val="left" w:pos="8081"/>
        </w:tabs>
        <w:spacing w:before="1"/>
        <w:jc w:val="right"/>
        <w:rPr>
          <w:rFonts w:ascii="Calibri" w:hAnsi="Calibri" w:cs="Calibri"/>
          <w:sz w:val="24"/>
          <w:szCs w:val="24"/>
        </w:rPr>
      </w:pPr>
      <w:r w:rsidRPr="003816B6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1" layoutInCell="1" allowOverlap="1" wp14:anchorId="36264635" wp14:editId="4DF548C0">
                <wp:simplePos x="0" y="0"/>
                <wp:positionH relativeFrom="margin">
                  <wp:posOffset>2815590</wp:posOffset>
                </wp:positionH>
                <wp:positionV relativeFrom="margin">
                  <wp:posOffset>191135</wp:posOffset>
                </wp:positionV>
                <wp:extent cx="3049200" cy="1504800"/>
                <wp:effectExtent l="0" t="0" r="0" b="635"/>
                <wp:wrapNone/>
                <wp:docPr id="155651109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200" cy="15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hAnsi="Calibri" w:cs="Calibri"/>
                                <w:color w:val="auto"/>
                              </w:rPr>
                              <w:id w:val="-374847227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14:paraId="5D764A2E" w14:textId="3E9C547E" w:rsidR="00F27DA3" w:rsidRPr="00F27DA3" w:rsidRDefault="00F27DA3" w:rsidP="00F27DA3">
                                <w:pPr>
                                  <w:spacing w:after="120"/>
                                  <w:jc w:val="right"/>
                                  <w:rPr>
                                    <w:rFonts w:ascii="Calibri" w:hAnsi="Calibri" w:cs="Calibri"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 w:rsidRPr="00F27DA3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auto"/>
                                    <w:sz w:val="24"/>
                                    <w:szCs w:val="24"/>
                                  </w:rPr>
                                  <w:t>Name der Schule</w:t>
                                </w:r>
                              </w:p>
                              <w:p w14:paraId="4678CC48" w14:textId="45F9CEF2" w:rsidR="003816B6" w:rsidRPr="006844EB" w:rsidRDefault="004D583F" w:rsidP="00F27DA3">
                                <w:pPr>
                                  <w:jc w:val="right"/>
                                  <w:rPr>
                                    <w:rFonts w:ascii="Calibri" w:hAnsi="Calibri" w:cs="Calibri"/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auto"/>
                                  </w:rPr>
                                  <w:t>Schulleitung</w:t>
                                </w:r>
                              </w:p>
                              <w:p w14:paraId="61938370" w14:textId="15C2886E" w:rsidR="003816B6" w:rsidRPr="006844EB" w:rsidRDefault="003816B6" w:rsidP="00F27DA3">
                                <w:pPr>
                                  <w:jc w:val="right"/>
                                  <w:rPr>
                                    <w:rFonts w:ascii="Calibri" w:hAnsi="Calibri" w:cs="Calibri"/>
                                    <w:color w:val="auto"/>
                                  </w:rPr>
                                </w:pPr>
                                <w:r w:rsidRPr="006844EB">
                                  <w:rPr>
                                    <w:rFonts w:ascii="Calibri" w:hAnsi="Calibri" w:cs="Calibri"/>
                                    <w:color w:val="auto"/>
                                  </w:rPr>
                                  <w:t>Straße, HNR</w:t>
                                </w:r>
                              </w:p>
                              <w:p w14:paraId="790110E3" w14:textId="19DB664E" w:rsidR="003816B6" w:rsidRDefault="003816B6" w:rsidP="00F27DA3">
                                <w:pPr>
                                  <w:jc w:val="right"/>
                                  <w:rPr>
                                    <w:rFonts w:ascii="Calibri" w:hAnsi="Calibri" w:cs="Calibri"/>
                                    <w:color w:val="auto"/>
                                  </w:rPr>
                                </w:pPr>
                                <w:r w:rsidRPr="006844EB">
                                  <w:rPr>
                                    <w:rFonts w:ascii="Calibri" w:hAnsi="Calibri" w:cs="Calibri"/>
                                    <w:color w:val="auto"/>
                                  </w:rPr>
                                  <w:t>PLZ, Ort</w:t>
                                </w:r>
                              </w:p>
                              <w:p w14:paraId="2ED7DBB3" w14:textId="6F3E274B" w:rsidR="006844EB" w:rsidRDefault="006844EB" w:rsidP="00F27DA3">
                                <w:pPr>
                                  <w:jc w:val="right"/>
                                  <w:rPr>
                                    <w:rFonts w:ascii="Calibri" w:hAnsi="Calibri" w:cs="Calibri"/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auto"/>
                                  </w:rPr>
                                  <w:t>Tel.</w:t>
                                </w:r>
                              </w:p>
                              <w:p w14:paraId="5E754240" w14:textId="6883C0EF" w:rsidR="006844EB" w:rsidRDefault="006844EB" w:rsidP="00F27DA3">
                                <w:pPr>
                                  <w:jc w:val="right"/>
                                  <w:rPr>
                                    <w:rFonts w:ascii="Calibri" w:hAnsi="Calibri" w:cs="Calibri"/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auto"/>
                                  </w:rPr>
                                  <w:t>E-Mail:</w:t>
                                </w:r>
                              </w:p>
                            </w:sdtContent>
                          </w:sdt>
                          <w:p w14:paraId="671D2EC2" w14:textId="77777777" w:rsidR="00F27DA3" w:rsidRPr="006844EB" w:rsidRDefault="00F27DA3" w:rsidP="00F27DA3">
                            <w:pPr>
                              <w:jc w:val="right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6463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21.7pt;margin-top:15.05pt;width:240.1pt;height:118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" filled="f" stroked="f">
                <v:textbox>
                  <w:txbxContent>
                    <w:sdt>
                      <w:sdtPr>
                        <w:rPr>
                          <w:rFonts w:ascii="Calibri" w:hAnsi="Calibri" w:cs="Calibri"/>
                          <w:color w:val="auto"/>
                        </w:rPr>
                        <w:id w:val="-374847227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14:paraId="5D764A2E" w14:textId="3E9C547E" w:rsidR="00F27DA3" w:rsidRPr="00F27DA3" w:rsidRDefault="00F27DA3" w:rsidP="00F27DA3">
                          <w:pPr>
                            <w:spacing w:after="120"/>
                            <w:jc w:val="right"/>
                            <w:rPr>
                              <w:rFonts w:ascii="Calibri" w:hAnsi="Calibri" w:cs="Calibri"/>
                              <w:color w:val="auto"/>
                              <w:sz w:val="24"/>
                              <w:szCs w:val="24"/>
                            </w:rPr>
                          </w:pPr>
                          <w:r w:rsidRPr="00F27DA3">
                            <w:rPr>
                              <w:rFonts w:ascii="Calibri" w:hAnsi="Calibri" w:cs="Calibri"/>
                              <w:b/>
                              <w:bCs/>
                              <w:color w:val="auto"/>
                              <w:sz w:val="24"/>
                              <w:szCs w:val="24"/>
                            </w:rPr>
                            <w:t>Name der Schule</w:t>
                          </w:r>
                        </w:p>
                        <w:p w14:paraId="4678CC48" w14:textId="45F9CEF2" w:rsidR="003816B6" w:rsidRPr="006844EB" w:rsidRDefault="004D583F" w:rsidP="00F27DA3">
                          <w:pPr>
                            <w:jc w:val="right"/>
                            <w:rPr>
                              <w:rFonts w:ascii="Calibri" w:hAnsi="Calibri" w:cs="Calibri"/>
                              <w:color w:val="auto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auto"/>
                            </w:rPr>
                            <w:t>Schulleitung</w:t>
                          </w:r>
                        </w:p>
                        <w:p w14:paraId="61938370" w14:textId="15C2886E" w:rsidR="003816B6" w:rsidRPr="006844EB" w:rsidRDefault="003816B6" w:rsidP="00F27DA3">
                          <w:pPr>
                            <w:jc w:val="right"/>
                            <w:rPr>
                              <w:rFonts w:ascii="Calibri" w:hAnsi="Calibri" w:cs="Calibri"/>
                              <w:color w:val="auto"/>
                            </w:rPr>
                          </w:pPr>
                          <w:r w:rsidRPr="006844EB">
                            <w:rPr>
                              <w:rFonts w:ascii="Calibri" w:hAnsi="Calibri" w:cs="Calibri"/>
                              <w:color w:val="auto"/>
                            </w:rPr>
                            <w:t>Straße, HNR</w:t>
                          </w:r>
                        </w:p>
                        <w:p w14:paraId="790110E3" w14:textId="19DB664E" w:rsidR="003816B6" w:rsidRDefault="003816B6" w:rsidP="00F27DA3">
                          <w:pPr>
                            <w:jc w:val="right"/>
                            <w:rPr>
                              <w:rFonts w:ascii="Calibri" w:hAnsi="Calibri" w:cs="Calibri"/>
                              <w:color w:val="auto"/>
                            </w:rPr>
                          </w:pPr>
                          <w:r w:rsidRPr="006844EB">
                            <w:rPr>
                              <w:rFonts w:ascii="Calibri" w:hAnsi="Calibri" w:cs="Calibri"/>
                              <w:color w:val="auto"/>
                            </w:rPr>
                            <w:t>PLZ, Ort</w:t>
                          </w:r>
                        </w:p>
                        <w:p w14:paraId="2ED7DBB3" w14:textId="6F3E274B" w:rsidR="006844EB" w:rsidRDefault="006844EB" w:rsidP="00F27DA3">
                          <w:pPr>
                            <w:jc w:val="right"/>
                            <w:rPr>
                              <w:rFonts w:ascii="Calibri" w:hAnsi="Calibri" w:cs="Calibri"/>
                              <w:color w:val="auto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auto"/>
                            </w:rPr>
                            <w:t>Tel.</w:t>
                          </w:r>
                        </w:p>
                        <w:p w14:paraId="5E754240" w14:textId="6883C0EF" w:rsidR="006844EB" w:rsidRDefault="006844EB" w:rsidP="00F27DA3">
                          <w:pPr>
                            <w:jc w:val="right"/>
                            <w:rPr>
                              <w:rFonts w:ascii="Calibri" w:hAnsi="Calibri" w:cs="Calibri"/>
                              <w:color w:val="auto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auto"/>
                            </w:rPr>
                            <w:t>E-Mail:</w:t>
                          </w:r>
                        </w:p>
                      </w:sdtContent>
                    </w:sdt>
                    <w:p w14:paraId="671D2EC2" w14:textId="77777777" w:rsidR="00F27DA3" w:rsidRPr="006844EB" w:rsidRDefault="00F27DA3" w:rsidP="00F27DA3">
                      <w:pPr>
                        <w:jc w:val="right"/>
                        <w:rPr>
                          <w:rFonts w:ascii="Calibri" w:hAnsi="Calibri" w:cs="Calibri"/>
                          <w:color w:val="auto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28BDD049" w14:textId="2CF3CB6F" w:rsidR="003816B6" w:rsidRDefault="00F256F0" w:rsidP="00AD4518">
      <w:pPr>
        <w:tabs>
          <w:tab w:val="left" w:pos="8081"/>
        </w:tabs>
        <w:spacing w:before="1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</w:t>
      </w:r>
    </w:p>
    <w:p w14:paraId="34E8B04F" w14:textId="3755130B" w:rsidR="003816B6" w:rsidRDefault="003816B6" w:rsidP="00AD4518">
      <w:pPr>
        <w:tabs>
          <w:tab w:val="left" w:pos="8081"/>
        </w:tabs>
        <w:spacing w:before="1"/>
        <w:jc w:val="right"/>
        <w:rPr>
          <w:rFonts w:ascii="Calibri" w:hAnsi="Calibri" w:cs="Calibri"/>
          <w:sz w:val="24"/>
          <w:szCs w:val="24"/>
        </w:rPr>
      </w:pPr>
    </w:p>
    <w:p w14:paraId="3FFE7546" w14:textId="325A8453" w:rsidR="003816B6" w:rsidRDefault="003816B6" w:rsidP="00AD4518">
      <w:pPr>
        <w:tabs>
          <w:tab w:val="left" w:pos="8081"/>
        </w:tabs>
        <w:spacing w:before="1"/>
        <w:jc w:val="right"/>
        <w:rPr>
          <w:rFonts w:ascii="Calibri" w:hAnsi="Calibri" w:cs="Calibri"/>
          <w:sz w:val="24"/>
          <w:szCs w:val="24"/>
        </w:rPr>
      </w:pPr>
    </w:p>
    <w:p w14:paraId="7FCAB673" w14:textId="0884C12B" w:rsidR="00AD4518" w:rsidRDefault="00F256F0" w:rsidP="00AD4518">
      <w:pPr>
        <w:tabs>
          <w:tab w:val="left" w:pos="8081"/>
        </w:tabs>
        <w:spacing w:before="1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="00A43995">
        <w:rPr>
          <w:rFonts w:ascii="Calibri" w:hAnsi="Calibri" w:cs="Calibri"/>
          <w:sz w:val="24"/>
          <w:szCs w:val="24"/>
        </w:rPr>
        <w:t xml:space="preserve">        </w:t>
      </w:r>
    </w:p>
    <w:p w14:paraId="0C42A790" w14:textId="195A405B" w:rsidR="00F256F0" w:rsidRDefault="00637309" w:rsidP="00F256F0">
      <w:pPr>
        <w:rPr>
          <w:rFonts w:ascii="Calibri" w:hAnsi="Calibri" w:cs="Calibri"/>
          <w:spacing w:val="-2"/>
          <w:sz w:val="24"/>
          <w:szCs w:val="24"/>
        </w:rPr>
      </w:pPr>
      <w:r w:rsidRPr="00DA5A76">
        <w:rPr>
          <w:rFonts w:ascii="Calibri" w:hAnsi="Calibri" w:cs="Calibri"/>
          <w:noProof/>
          <w:spacing w:val="-2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AA2C01" wp14:editId="67EEE522">
                <wp:simplePos x="0" y="0"/>
                <wp:positionH relativeFrom="margin">
                  <wp:posOffset>-81033</wp:posOffset>
                </wp:positionH>
                <wp:positionV relativeFrom="page">
                  <wp:posOffset>1727860</wp:posOffset>
                </wp:positionV>
                <wp:extent cx="3206338" cy="1234440"/>
                <wp:effectExtent l="0" t="0" r="0" b="381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338" cy="1234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hAnsi="Calibri" w:cs="Calibri"/>
                                <w:sz w:val="20"/>
                                <w:szCs w:val="20"/>
                                <w:u w:val="single"/>
                              </w:rPr>
                              <w:id w:val="1788538767"/>
                              <w:placeholder>
                                <w:docPart w:val="DefaultPlaceholder_-1854013440"/>
                              </w:placeholder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3439B645" w14:textId="7523CC7E" w:rsidR="00DA5A76" w:rsidRDefault="00F27DA3" w:rsidP="00DA5A76">
                                <w:pPr>
                                  <w:spacing w:after="240"/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  <w:u w:val="single"/>
                                  </w:rPr>
                                  <w:t>Name der Schul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id w:val="-1842233039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14:paraId="07801740" w14:textId="49CD76D2" w:rsidR="00A463BC" w:rsidRDefault="00A463BC" w:rsidP="00A463BC">
                                <w:pPr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</w:rPr>
                                </w:pPr>
                                <w:r w:rsidRPr="00A463BC"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</w:rPr>
                                  <w:t>Adressat</w:t>
                                </w:r>
                                <w:r w:rsidR="007F53B7"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</w:rPr>
                                  <w:t>en</w:t>
                                </w:r>
                              </w:p>
                              <w:p w14:paraId="61DC7195" w14:textId="0CDC17F1" w:rsidR="00A463BC" w:rsidRDefault="00A463BC" w:rsidP="00A463BC">
                                <w:pPr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</w:rPr>
                                  <w:t>Straße, HNR</w:t>
                                </w:r>
                              </w:p>
                              <w:p w14:paraId="6A5D17DF" w14:textId="1069ACD1" w:rsidR="00A463BC" w:rsidRDefault="00A463BC" w:rsidP="00A463BC">
                                <w:pPr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</w:rPr>
                                  <w:t>PLZ, Wohnort</w:t>
                                </w:r>
                              </w:p>
                              <w:p w14:paraId="6C81D17B" w14:textId="77777777" w:rsidR="00A463BC" w:rsidRPr="00A463BC" w:rsidRDefault="004D583F" w:rsidP="00A463BC">
                                <w:pPr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A2C01" id="_x0000_s1027" type="#_x0000_t202" style="position:absolute;margin-left:-6.4pt;margin-top:136.05pt;width:252.45pt;height:9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" filled="f" stroked="f">
                <v:textbox>
                  <w:txbxContent>
                    <w:sdt>
                      <w:sdtPr>
                        <w:rPr>
                          <w:rFonts w:ascii="Calibri" w:hAnsi="Calibri" w:cs="Calibri"/>
                          <w:sz w:val="20"/>
                          <w:szCs w:val="20"/>
                          <w:u w:val="single"/>
                        </w:rPr>
                        <w:id w:val="1788538767"/>
                        <w:placeholder>
                          <w:docPart w:val="DefaultPlaceholder_-1854013440"/>
                        </w:placeholder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3439B645" w14:textId="7523CC7E" w:rsidR="00DA5A76" w:rsidRDefault="00F27DA3" w:rsidP="00DA5A76">
                          <w:pPr>
                            <w:spacing w:after="240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0"/>
                              <w:szCs w:val="20"/>
                              <w:u w:val="single"/>
                            </w:rPr>
                            <w:t>Name der Schule</w:t>
                          </w:r>
                        </w:p>
                      </w:sdtContent>
                    </w:sdt>
                    <w:sdt>
                      <w:sdtPr>
                        <w:rPr>
                          <w:rFonts w:ascii="Calibri" w:hAnsi="Calibri" w:cs="Calibri"/>
                          <w:sz w:val="24"/>
                          <w:szCs w:val="24"/>
                        </w:rPr>
                        <w:id w:val="-1842233039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14:paraId="07801740" w14:textId="49CD76D2" w:rsidR="00A463BC" w:rsidRDefault="00A463BC" w:rsidP="00A463BC">
                          <w:pPr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</w:pPr>
                          <w:r w:rsidRPr="00A463BC"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  <w:t>Adressat</w:t>
                          </w:r>
                          <w:r w:rsidR="007F53B7"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  <w:t>en</w:t>
                          </w:r>
                        </w:p>
                        <w:p w14:paraId="61DC7195" w14:textId="0CDC17F1" w:rsidR="00A463BC" w:rsidRDefault="00A463BC" w:rsidP="00A463BC">
                          <w:pPr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  <w:t>Straße, HNR</w:t>
                          </w:r>
                        </w:p>
                        <w:p w14:paraId="6A5D17DF" w14:textId="1069ACD1" w:rsidR="00A463BC" w:rsidRDefault="00A463BC" w:rsidP="00A463BC">
                          <w:pPr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  <w:t>PLZ, Wohnort</w:t>
                          </w:r>
                        </w:p>
                        <w:p w14:paraId="6C81D17B" w14:textId="77777777" w:rsidR="00A463BC" w:rsidRPr="00A463BC" w:rsidRDefault="004D583F" w:rsidP="00A463BC">
                          <w:pPr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</w:pP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</w:p>
    <w:p w14:paraId="798AFD26" w14:textId="6B0F6E8D" w:rsidR="00AD4518" w:rsidRPr="00F256F0" w:rsidRDefault="00AD4518" w:rsidP="00F256F0">
      <w:pPr>
        <w:rPr>
          <w:rFonts w:ascii="Calibri" w:hAnsi="Calibri" w:cs="Calibri"/>
          <w:sz w:val="24"/>
          <w:szCs w:val="24"/>
        </w:rPr>
      </w:pPr>
    </w:p>
    <w:p w14:paraId="7ABACD35" w14:textId="3C47CC9D" w:rsidR="00F256F0" w:rsidRDefault="00995BA3" w:rsidP="00F256F0">
      <w:pPr>
        <w:rPr>
          <w:rFonts w:ascii="Calibri" w:hAnsi="Calibri" w:cs="Calibri"/>
          <w:spacing w:val="-2"/>
          <w:sz w:val="24"/>
          <w:szCs w:val="24"/>
        </w:rPr>
      </w:pPr>
      <w:r w:rsidRPr="00F27DA3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1" layoutInCell="1" allowOverlap="1" wp14:anchorId="747BB173" wp14:editId="3FD7A037">
                <wp:simplePos x="0" y="0"/>
                <wp:positionH relativeFrom="margin">
                  <wp:posOffset>3060700</wp:posOffset>
                </wp:positionH>
                <wp:positionV relativeFrom="page">
                  <wp:posOffset>2221230</wp:posOffset>
                </wp:positionV>
                <wp:extent cx="2797200" cy="468000"/>
                <wp:effectExtent l="0" t="0" r="0" b="0"/>
                <wp:wrapSquare wrapText="bothSides"/>
                <wp:docPr id="20796197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200" cy="46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1FD54" w14:textId="7FC1281F" w:rsidR="00F27DA3" w:rsidRDefault="00F27DA3" w:rsidP="00995BA3">
                            <w:pPr>
                              <w:jc w:val="right"/>
                            </w:pPr>
                          </w:p>
                          <w:sdt>
                            <w:sdt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id w:val="-1983835071"/>
                              <w:placeholder>
                                <w:docPart w:val="DefaultPlaceholder_-1854013440"/>
                              </w:placeholder>
                            </w:sdtPr>
                            <w:sdtEndPr>
                              <w:rPr>
                                <w:rFonts w:ascii="Verdana" w:hAnsi="Verdana" w:cs="Verdana"/>
                                <w:sz w:val="22"/>
                                <w:szCs w:val="22"/>
                              </w:rPr>
                            </w:sdtEndPr>
                            <w:sdtContent>
                              <w:p w14:paraId="19035F4A" w14:textId="0CD9410E" w:rsidR="00F27DA3" w:rsidRDefault="00995BA3" w:rsidP="00995BA3">
                                <w:pPr>
                                  <w:jc w:val="right"/>
                                </w:pPr>
                                <w:r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</w:rPr>
                                  <w:t>Datu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BB173" id="_x0000_s1028" type="#_x0000_t202" style="position:absolute;margin-left:241pt;margin-top:174.9pt;width:220.25pt;height:36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" filled="f" stroked="f">
                <v:textbox>
                  <w:txbxContent>
                    <w:p w14:paraId="60C1FD54" w14:textId="7FC1281F" w:rsidR="00F27DA3" w:rsidRDefault="00F27DA3" w:rsidP="00995BA3">
                      <w:pPr>
                        <w:jc w:val="right"/>
                      </w:pPr>
                    </w:p>
                    <w:sdt>
                      <w:sdtPr>
                        <w:rPr>
                          <w:rFonts w:ascii="Calibri" w:hAnsi="Calibri" w:cs="Calibri"/>
                          <w:sz w:val="24"/>
                          <w:szCs w:val="24"/>
                        </w:rPr>
                        <w:id w:val="-1983835071"/>
                        <w:placeholder>
                          <w:docPart w:val="DefaultPlaceholder_-1854013440"/>
                        </w:placeholder>
                      </w:sdtPr>
                      <w:sdtEndPr>
                        <w:rPr>
                          <w:rFonts w:ascii="Verdana" w:hAnsi="Verdana" w:cs="Verdana"/>
                          <w:sz w:val="22"/>
                          <w:szCs w:val="22"/>
                        </w:rPr>
                      </w:sdtEndPr>
                      <w:sdtContent>
                        <w:p w14:paraId="19035F4A" w14:textId="0CD9410E" w:rsidR="00F27DA3" w:rsidRDefault="00995BA3" w:rsidP="00995BA3">
                          <w:pPr>
                            <w:jc w:val="right"/>
                          </w:pPr>
                          <w:r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  <w:t>Datum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A463BC">
        <w:rPr>
          <w:rFonts w:ascii="Calibri" w:hAnsi="Calibri" w:cs="Calibri"/>
          <w:noProof/>
          <w:spacing w:val="-2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64ECC40E" wp14:editId="59723BE4">
                <wp:simplePos x="0" y="0"/>
                <wp:positionH relativeFrom="leftMargin">
                  <wp:posOffset>71755</wp:posOffset>
                </wp:positionH>
                <wp:positionV relativeFrom="page">
                  <wp:posOffset>7416800</wp:posOffset>
                </wp:positionV>
                <wp:extent cx="108000" cy="0"/>
                <wp:effectExtent l="0" t="0" r="0" b="0"/>
                <wp:wrapNone/>
                <wp:docPr id="1224662420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B73782" id="Gerader Verbinder 9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width-relative:margin" from="5.65pt,584pt" to="14.15pt,5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" strokecolor="#7f7f7f [1612]" strokeweight=".5pt">
                <v:stroke joinstyle="miter"/>
                <w10:wrap anchorx="margin" anchory="page"/>
                <w10:anchorlock/>
              </v:line>
            </w:pict>
          </mc:Fallback>
        </mc:AlternateContent>
      </w:r>
      <w:r w:rsidR="00A463BC">
        <w:rPr>
          <w:rFonts w:ascii="Calibri" w:hAnsi="Calibri" w:cs="Calibri"/>
          <w:noProof/>
          <w:spacing w:val="-2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C9401E0" wp14:editId="5C271E40">
                <wp:simplePos x="0" y="0"/>
                <wp:positionH relativeFrom="leftMargin">
                  <wp:posOffset>71755</wp:posOffset>
                </wp:positionH>
                <wp:positionV relativeFrom="page">
                  <wp:posOffset>3708400</wp:posOffset>
                </wp:positionV>
                <wp:extent cx="108000" cy="0"/>
                <wp:effectExtent l="0" t="0" r="0" b="0"/>
                <wp:wrapNone/>
                <wp:docPr id="535447804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1F2560" id="Gerader Verbinder 9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width-relative:margin" from="5.65pt,292pt" to="14.15pt,2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" strokecolor="#7f7f7f [1612]" strokeweight=".5pt">
                <v:stroke joinstyle="miter"/>
                <w10:wrap anchorx="margin" anchory="page"/>
                <w10:anchorlock/>
              </v:line>
            </w:pict>
          </mc:Fallback>
        </mc:AlternateContent>
      </w:r>
    </w:p>
    <w:p w14:paraId="095EABF5" w14:textId="2F09D2BB" w:rsidR="00DA5A76" w:rsidRDefault="00DA5A76" w:rsidP="00F256F0">
      <w:pPr>
        <w:rPr>
          <w:rFonts w:ascii="Calibri" w:hAnsi="Calibri" w:cs="Calibri"/>
          <w:spacing w:val="-2"/>
          <w:sz w:val="24"/>
          <w:szCs w:val="24"/>
        </w:rPr>
      </w:pPr>
    </w:p>
    <w:p w14:paraId="73FB28E9" w14:textId="78A0DD7C" w:rsidR="006237EC" w:rsidRPr="00E17014" w:rsidRDefault="008F7722" w:rsidP="00E17014">
      <w:pPr>
        <w:rPr>
          <w:rFonts w:ascii="Calibri" w:hAnsi="Calibri" w:cs="Calibri"/>
          <w:sz w:val="24"/>
          <w:szCs w:val="24"/>
        </w:rPr>
      </w:pPr>
      <w:r w:rsidRPr="008F7722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1" layoutInCell="1" allowOverlap="1" wp14:anchorId="085BA947" wp14:editId="032B46C4">
                <wp:simplePos x="0" y="0"/>
                <wp:positionH relativeFrom="margin">
                  <wp:posOffset>-72390</wp:posOffset>
                </wp:positionH>
                <wp:positionV relativeFrom="page">
                  <wp:posOffset>3985260</wp:posOffset>
                </wp:positionV>
                <wp:extent cx="5977890" cy="269875"/>
                <wp:effectExtent l="0" t="0" r="0" b="3810"/>
                <wp:wrapNone/>
                <wp:docPr id="27632090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1A793" w14:textId="77777777" w:rsidR="00E17014" w:rsidRPr="00F256F0" w:rsidRDefault="00E17014" w:rsidP="00E17014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pacing w:val="-10"/>
                                <w:sz w:val="24"/>
                                <w:szCs w:val="24"/>
                              </w:rPr>
                            </w:pPr>
                            <w:r w:rsidRPr="00F256F0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Schulversäumnisse</w:t>
                            </w:r>
                            <w:r w:rsidRPr="00F256F0">
                              <w:rPr>
                                <w:rFonts w:ascii="Calibri" w:hAnsi="Calibri" w:cs="Calibri"/>
                                <w:b/>
                                <w:bCs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56F0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Ihres</w:t>
                            </w:r>
                            <w:r w:rsidRPr="00F256F0">
                              <w:rPr>
                                <w:rFonts w:ascii="Calibri" w:hAnsi="Calibri" w:cs="Calibri"/>
                                <w:b/>
                                <w:bCs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56F0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Sohnes/Ihrer</w:t>
                            </w:r>
                            <w:r w:rsidRPr="00F256F0">
                              <w:rPr>
                                <w:rFonts w:ascii="Calibri" w:hAnsi="Calibri" w:cs="Calibri"/>
                                <w:b/>
                                <w:bCs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56F0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Tochter</w:t>
                            </w:r>
                            <w:r w:rsidRPr="00F256F0">
                              <w:rPr>
                                <w:rFonts w:ascii="Calibri" w:hAnsi="Calibri" w:cs="Calibri"/>
                                <w:b/>
                                <w:bCs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b/>
                                  <w:bCs/>
                                  <w:spacing w:val="-4"/>
                                  <w:sz w:val="24"/>
                                  <w:szCs w:val="24"/>
                                </w:rPr>
                                <w:id w:val="375819216"/>
                              </w:sdtPr>
                              <w:sdtEndPr>
                                <w:rPr>
                                  <w:spacing w:val="0"/>
                                </w:rPr>
                              </w:sdtEndPr>
                              <w:sdtContent>
                                <w:r w:rsidRPr="00F256F0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…</w:t>
                                </w:r>
                              </w:sdtContent>
                            </w:sdt>
                            <w:r w:rsidRPr="00F256F0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F256F0">
                              <w:rPr>
                                <w:rFonts w:ascii="Calibri" w:hAnsi="Calibri" w:cs="Calibri"/>
                                <w:b/>
                                <w:bCs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56F0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geb.</w:t>
                            </w:r>
                            <w:r w:rsidRPr="00F256F0">
                              <w:rPr>
                                <w:rFonts w:ascii="Calibri" w:hAnsi="Calibri" w:cs="Calibri"/>
                                <w:b/>
                                <w:bCs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b/>
                                  <w:bCs/>
                                  <w:spacing w:val="-5"/>
                                  <w:sz w:val="24"/>
                                  <w:szCs w:val="24"/>
                                </w:rPr>
                                <w:id w:val="-1798989082"/>
                              </w:sdtPr>
                              <w:sdtEndPr>
                                <w:rPr>
                                  <w:spacing w:val="-10"/>
                                </w:rPr>
                              </w:sdtEndPr>
                              <w:sdtContent>
                                <w:r w:rsidRPr="00F256F0">
                                  <w:rPr>
                                    <w:rFonts w:ascii="Calibri" w:hAnsi="Calibri" w:cs="Calibri"/>
                                    <w:b/>
                                    <w:bCs/>
                                    <w:spacing w:val="-10"/>
                                    <w:sz w:val="24"/>
                                    <w:szCs w:val="24"/>
                                  </w:rPr>
                                  <w:t>…</w:t>
                                </w:r>
                              </w:sdtContent>
                            </w:sdt>
                          </w:p>
                          <w:p w14:paraId="03C694F0" w14:textId="77777777" w:rsidR="00E17014" w:rsidRPr="00F256F0" w:rsidRDefault="00E17014" w:rsidP="00E17014">
                            <w:pPr>
                              <w:jc w:val="both"/>
                              <w:rPr>
                                <w:rFonts w:ascii="Calibri" w:hAnsi="Calibri" w:cs="Calibri"/>
                                <w:spacing w:val="-10"/>
                                <w:sz w:val="24"/>
                                <w:szCs w:val="24"/>
                              </w:rPr>
                            </w:pPr>
                          </w:p>
                          <w:p w14:paraId="744C6931" w14:textId="77777777" w:rsidR="00E17014" w:rsidRPr="00F256F0" w:rsidRDefault="00E17014" w:rsidP="00E17014">
                            <w:pPr>
                              <w:jc w:val="both"/>
                              <w:rPr>
                                <w:rFonts w:ascii="Calibri" w:hAnsi="Calibri" w:cs="Calibri"/>
                                <w:spacing w:val="-10"/>
                                <w:sz w:val="24"/>
                                <w:szCs w:val="24"/>
                              </w:rPr>
                            </w:pPr>
                          </w:p>
                          <w:p w14:paraId="326C6ADF" w14:textId="7D45093C" w:rsidR="00E17014" w:rsidRDefault="00E17014" w:rsidP="00E17014">
                            <w:pPr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Sehr geehrte Frau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id w:val="-327752859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</w:rPr>
                                  <w:t>…</w:t>
                                </w:r>
                              </w:sdtContent>
                            </w:sdt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5725462D" w14:textId="77777777" w:rsidR="00E17014" w:rsidRDefault="00E17014" w:rsidP="00E17014">
                            <w:pPr>
                              <w:spacing w:after="120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Sehr geehrter Herr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id w:val="294180256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</w:rPr>
                                  <w:t>…</w:t>
                                </w:r>
                              </w:sdtContent>
                            </w:sdt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0F7E35FE" w14:textId="62078FD2" w:rsidR="00E17014" w:rsidRPr="00E17014" w:rsidRDefault="00E17014" w:rsidP="00E17014">
                            <w:pPr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F256F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Ihr Sohn/Ihre Tochter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id w:val="-1611042149"/>
                              </w:sdtPr>
                              <w:sdtEndPr/>
                              <w:sdtContent>
                                <w:r w:rsidRPr="00F256F0"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</w:rPr>
                                  <w:t>...</w:t>
                                </w:r>
                              </w:sdtContent>
                            </w:sdt>
                            <w:r w:rsidRPr="00F256F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hat am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id w:val="-1239247063"/>
                              </w:sdtPr>
                              <w:sdtEndPr/>
                              <w:sdtContent>
                                <w:r w:rsidRPr="00F256F0"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</w:rPr>
                                  <w:t xml:space="preserve"> …</w:t>
                                </w:r>
                              </w:sdtContent>
                            </w:sdt>
                            <w:r w:rsidRPr="00F256F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den Unterricht/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id w:val="-823358355"/>
                              </w:sdtPr>
                              <w:sdtEndPr/>
                              <w:sdtContent>
                                <w:r w:rsidRPr="00F256F0"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</w:rPr>
                                  <w:t>…</w:t>
                                </w:r>
                              </w:sdtContent>
                            </w:sdt>
                            <w:r w:rsidRPr="00F256F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Unterrichtsstunden versäumt.  Bi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</w:t>
                            </w:r>
                            <w:r w:rsidRPr="00F256F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her sind die Gründe des Fernbleibens nicht bekannt. Die Abwesenheit gilt daher als unentschuldigtes </w:t>
                            </w:r>
                            <w:r w:rsidRPr="00F256F0">
                              <w:rPr>
                                <w:rFonts w:ascii="Calibri" w:hAnsi="Calibri" w:cs="Calibri"/>
                                <w:spacing w:val="-2"/>
                                <w:sz w:val="24"/>
                                <w:szCs w:val="24"/>
                              </w:rPr>
                              <w:t xml:space="preserve">Fehlen. Sie werden hiermit aufgefordert binnen 10 Tagen ein ärztliches Attest über die genannten Fehltage vorzulegen (§20 Abs. 2 S.3 </w:t>
                            </w:r>
                            <w:proofErr w:type="spellStart"/>
                            <w:r w:rsidRPr="00F256F0">
                              <w:rPr>
                                <w:rFonts w:ascii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BaySCHO</w:t>
                            </w:r>
                            <w:proofErr w:type="spellEnd"/>
                            <w:r w:rsidRPr="00F256F0">
                              <w:rPr>
                                <w:rFonts w:ascii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). Bei Nichtvorlage innerhalb der gesetzten Frist gilt die Abwesenheit als unentschuldigtes Fernbleiben.</w:t>
                            </w:r>
                            <w:r w:rsidRPr="00F256F0">
                              <w:rPr>
                                <w:rFonts w:ascii="Calibri" w:hAnsi="Calibri" w:cs="Calibri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</w:p>
                          <w:p w14:paraId="77EA0D70" w14:textId="77777777" w:rsidR="00E17014" w:rsidRPr="00F256F0" w:rsidRDefault="00E17014" w:rsidP="00E17014">
                            <w:pPr>
                              <w:spacing w:before="267"/>
                              <w:jc w:val="both"/>
                              <w:rPr>
                                <w:rFonts w:ascii="Calibri" w:hAnsi="Calibri" w:cs="Calibri"/>
                                <w:spacing w:val="-2"/>
                                <w:sz w:val="24"/>
                                <w:szCs w:val="24"/>
                              </w:rPr>
                            </w:pPr>
                            <w:bookmarkStart w:id="0" w:name="__DdeLink__7865_1358470016"/>
                            <w:bookmarkEnd w:id="0"/>
                            <w:r w:rsidRPr="00F256F0">
                              <w:rPr>
                                <w:rFonts w:ascii="Calibri" w:hAnsi="Calibri" w:cs="Calibri"/>
                                <w:spacing w:val="-2"/>
                                <w:sz w:val="24"/>
                                <w:szCs w:val="24"/>
                              </w:rPr>
                              <w:t xml:space="preserve">Ihr Sohn/Ihre Tochter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pacing w:val="-2"/>
                                  <w:sz w:val="24"/>
                                  <w:szCs w:val="24"/>
                                </w:rPr>
                                <w:id w:val="-334920874"/>
                              </w:sdtPr>
                              <w:sdtEndPr/>
                              <w:sdtContent>
                                <w:r w:rsidRPr="00F256F0">
                                  <w:rPr>
                                    <w:rFonts w:ascii="Calibri" w:hAnsi="Calibri" w:cs="Calibri"/>
                                    <w:spacing w:val="-2"/>
                                    <w:sz w:val="24"/>
                                    <w:szCs w:val="24"/>
                                  </w:rPr>
                                  <w:t>…</w:t>
                                </w:r>
                              </w:sdtContent>
                            </w:sdt>
                            <w:r w:rsidRPr="00F256F0">
                              <w:rPr>
                                <w:rFonts w:ascii="Calibri" w:hAnsi="Calibri" w:cs="Calibri"/>
                                <w:spacing w:val="-2"/>
                                <w:sz w:val="24"/>
                                <w:szCs w:val="24"/>
                              </w:rPr>
                              <w:t xml:space="preserve"> ist schulpflichtig und damit verpflichtet, am Unterricht regelmäßig               teilzunehmen und die sonstigen verbindlichen Schulveranstaltungen zu besuchen. </w:t>
                            </w:r>
                          </w:p>
                          <w:p w14:paraId="69127C6B" w14:textId="77777777" w:rsidR="00E17014" w:rsidRDefault="00E17014" w:rsidP="00E17014">
                            <w:pPr>
                              <w:spacing w:before="267"/>
                              <w:jc w:val="both"/>
                              <w:rPr>
                                <w:rFonts w:ascii="Calibri" w:hAnsi="Calibri" w:cs="Calibri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F256F0">
                              <w:rPr>
                                <w:rFonts w:ascii="Calibri" w:hAnsi="Calibri" w:cs="Calibri"/>
                                <w:spacing w:val="-2"/>
                                <w:sz w:val="24"/>
                                <w:szCs w:val="24"/>
                              </w:rPr>
                              <w:t xml:space="preserve">Als Erziehungsberechtigte/r müssen Sie insbesondere dafür sorgen, dass dies erfolgt.   </w:t>
                            </w:r>
                          </w:p>
                          <w:p w14:paraId="053C0318" w14:textId="77777777" w:rsidR="00E17014" w:rsidRPr="00F256F0" w:rsidRDefault="00E17014" w:rsidP="00E17014">
                            <w:pPr>
                              <w:jc w:val="both"/>
                              <w:rPr>
                                <w:rFonts w:ascii="Calibri" w:hAnsi="Calibri" w:cs="Calibri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F256F0">
                              <w:rPr>
                                <w:rFonts w:ascii="Calibri" w:hAnsi="Calibri" w:cs="Calibri"/>
                                <w:spacing w:val="-2"/>
                                <w:sz w:val="24"/>
                                <w:szCs w:val="24"/>
                              </w:rPr>
                              <w:t xml:space="preserve">(Art. 56 Abs. 4 Satz 3 </w:t>
                            </w:r>
                            <w:proofErr w:type="spellStart"/>
                            <w:r w:rsidRPr="00F256F0">
                              <w:rPr>
                                <w:rFonts w:ascii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BayEUG</w:t>
                            </w:r>
                            <w:proofErr w:type="spellEnd"/>
                            <w:r w:rsidRPr="00F256F0">
                              <w:rPr>
                                <w:rFonts w:ascii="Calibri" w:hAnsi="Calibri" w:cs="Calibri"/>
                                <w:spacing w:val="-2"/>
                                <w:sz w:val="24"/>
                                <w:szCs w:val="24"/>
                              </w:rPr>
                              <w:t xml:space="preserve">) und Art. 76 Satz 2 </w:t>
                            </w:r>
                            <w:proofErr w:type="spellStart"/>
                            <w:r w:rsidRPr="00F256F0">
                              <w:rPr>
                                <w:rFonts w:ascii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BayEUG</w:t>
                            </w:r>
                            <w:proofErr w:type="spellEnd"/>
                            <w:r w:rsidRPr="00F256F0">
                              <w:rPr>
                                <w:rFonts w:ascii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14:paraId="6A4F6A9C" w14:textId="77777777" w:rsidR="00E17014" w:rsidRPr="00F256F0" w:rsidRDefault="00E17014" w:rsidP="00E17014">
                            <w:pPr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03B9DA09" w14:textId="77777777" w:rsidR="00E17014" w:rsidRPr="00F256F0" w:rsidRDefault="00E17014" w:rsidP="00E17014">
                            <w:pPr>
                              <w:spacing w:before="1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F256F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Um den Sachverhalt zu klären und um zu verhindern, dass es zu weiteren unentschuldigten Fehlzeiten kommt, bitte ich Sie, sich bis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id w:val="1656953993"/>
                              </w:sdtPr>
                              <w:sdtEndPr/>
                              <w:sdtContent/>
                            </w:sdt>
                            <w:r w:rsidRPr="00F256F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mit mir (Telefonnr.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id w:val="-692464238"/>
                              </w:sdtPr>
                              <w:sdtEndPr/>
                              <w:sdtContent>
                                <w:r w:rsidRPr="00F256F0"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</w:rPr>
                                  <w:t>…</w:t>
                                </w:r>
                              </w:sdtContent>
                            </w:sdt>
                            <w:r w:rsidRPr="00F256F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Sprechstunde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id w:val="-2079353398"/>
                              </w:sdtPr>
                              <w:sdtEndPr/>
                              <w:sdtContent>
                                <w:r w:rsidRPr="00F256F0"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</w:rPr>
                                  <w:t>…</w:t>
                                </w:r>
                              </w:sdtContent>
                            </w:sdt>
                            <w:r w:rsidRPr="00F256F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) in Verbindung zu setzen.</w:t>
                            </w:r>
                          </w:p>
                          <w:p w14:paraId="0BEE4C50" w14:textId="77777777" w:rsidR="00E17014" w:rsidRPr="00F256F0" w:rsidRDefault="00E17014" w:rsidP="00E17014">
                            <w:pPr>
                              <w:spacing w:before="265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F256F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Mit</w:t>
                            </w:r>
                            <w:r w:rsidRPr="00F256F0">
                              <w:rPr>
                                <w:rFonts w:ascii="Calibri" w:hAnsi="Calibri" w:cs="Calibri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56F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reundlichen</w:t>
                            </w:r>
                            <w:r w:rsidRPr="00F256F0">
                              <w:rPr>
                                <w:rFonts w:ascii="Calibri" w:hAnsi="Calibri" w:cs="Calibri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56F0">
                              <w:rPr>
                                <w:rFonts w:ascii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Grüßen</w:t>
                            </w:r>
                          </w:p>
                          <w:p w14:paraId="4FF23FA6" w14:textId="77777777" w:rsidR="00E17014" w:rsidRPr="00F256F0" w:rsidRDefault="00E17014" w:rsidP="00E17014">
                            <w:pPr>
                              <w:spacing w:after="24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1B80B20D" w14:textId="77777777" w:rsidR="00E17014" w:rsidRPr="00F256F0" w:rsidRDefault="00E17014" w:rsidP="00E17014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______________________</w:t>
                            </w:r>
                          </w:p>
                          <w:p w14:paraId="333B6208" w14:textId="77777777" w:rsidR="00E17014" w:rsidRPr="00F256F0" w:rsidRDefault="00E17014" w:rsidP="00E17014">
                            <w:pPr>
                              <w:spacing w:before="6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pacing w:val="-2"/>
                              </w:rPr>
                              <w:t xml:space="preserve">              </w:t>
                            </w:r>
                            <w:r w:rsidRPr="00F256F0">
                              <w:rPr>
                                <w:rFonts w:ascii="Calibri" w:hAnsi="Calibri" w:cs="Calibri"/>
                                <w:spacing w:val="-2"/>
                              </w:rPr>
                              <w:t>Schulleitung</w:t>
                            </w:r>
                          </w:p>
                          <w:p w14:paraId="1A2137C5" w14:textId="77777777" w:rsidR="008F7722" w:rsidRDefault="008F7722" w:rsidP="008F7722"/>
                          <w:p w14:paraId="29A2BA6F" w14:textId="72DF63E3" w:rsidR="008F7722" w:rsidRDefault="008F772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5BA947" id="_x0000_s1029" type="#_x0000_t202" style="position:absolute;margin-left:-5.7pt;margin-top:313.8pt;width:470.7pt;height:21.25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" filled="f" stroked="f">
                <v:textbox style="mso-fit-shape-to-text:t">
                  <w:txbxContent>
                    <w:p w14:paraId="3A41A793" w14:textId="77777777" w:rsidR="00E17014" w:rsidRPr="00F256F0" w:rsidRDefault="00E17014" w:rsidP="00E17014">
                      <w:pPr>
                        <w:jc w:val="both"/>
                        <w:rPr>
                          <w:rFonts w:ascii="Calibri" w:hAnsi="Calibri" w:cs="Calibri"/>
                          <w:b/>
                          <w:bCs/>
                          <w:spacing w:val="-10"/>
                          <w:sz w:val="24"/>
                          <w:szCs w:val="24"/>
                        </w:rPr>
                      </w:pPr>
                      <w:r w:rsidRPr="00F256F0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Schulversäumnisse</w:t>
                      </w:r>
                      <w:r w:rsidRPr="00F256F0">
                        <w:rPr>
                          <w:rFonts w:ascii="Calibri" w:hAnsi="Calibri" w:cs="Calibri"/>
                          <w:b/>
                          <w:bCs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F256F0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Ihres</w:t>
                      </w:r>
                      <w:r w:rsidRPr="00F256F0">
                        <w:rPr>
                          <w:rFonts w:ascii="Calibri" w:hAnsi="Calibri" w:cs="Calibri"/>
                          <w:b/>
                          <w:bCs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F256F0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Sohnes/Ihrer</w:t>
                      </w:r>
                      <w:r w:rsidRPr="00F256F0">
                        <w:rPr>
                          <w:rFonts w:ascii="Calibri" w:hAnsi="Calibri" w:cs="Calibri"/>
                          <w:b/>
                          <w:bCs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F256F0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Tochter</w:t>
                      </w:r>
                      <w:r w:rsidRPr="00F256F0">
                        <w:rPr>
                          <w:rFonts w:ascii="Calibri" w:hAnsi="Calibri" w:cs="Calibri"/>
                          <w:b/>
                          <w:bCs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hAnsi="Calibri" w:cs="Calibri"/>
                            <w:b/>
                            <w:bCs/>
                            <w:spacing w:val="-4"/>
                            <w:sz w:val="24"/>
                            <w:szCs w:val="24"/>
                          </w:rPr>
                          <w:id w:val="375819216"/>
                        </w:sdtPr>
                        <w:sdtEndPr>
                          <w:rPr>
                            <w:spacing w:val="0"/>
                          </w:rPr>
                        </w:sdtEndPr>
                        <w:sdtContent>
                          <w:r w:rsidRPr="00F256F0"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>…</w:t>
                          </w:r>
                        </w:sdtContent>
                      </w:sdt>
                      <w:r w:rsidRPr="00F256F0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Pr="00F256F0">
                        <w:rPr>
                          <w:rFonts w:ascii="Calibri" w:hAnsi="Calibri" w:cs="Calibri"/>
                          <w:b/>
                          <w:bCs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F256F0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geb.</w:t>
                      </w:r>
                      <w:r w:rsidRPr="00F256F0">
                        <w:rPr>
                          <w:rFonts w:ascii="Calibri" w:hAnsi="Calibri" w:cs="Calibri"/>
                          <w:b/>
                          <w:bCs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hAnsi="Calibri" w:cs="Calibri"/>
                            <w:b/>
                            <w:bCs/>
                            <w:spacing w:val="-5"/>
                            <w:sz w:val="24"/>
                            <w:szCs w:val="24"/>
                          </w:rPr>
                          <w:id w:val="-1798989082"/>
                        </w:sdtPr>
                        <w:sdtEndPr>
                          <w:rPr>
                            <w:spacing w:val="-10"/>
                          </w:rPr>
                        </w:sdtEndPr>
                        <w:sdtContent>
                          <w:r w:rsidRPr="00F256F0">
                            <w:rPr>
                              <w:rFonts w:ascii="Calibri" w:hAnsi="Calibri" w:cs="Calibri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>…</w:t>
                          </w:r>
                        </w:sdtContent>
                      </w:sdt>
                    </w:p>
                    <w:p w14:paraId="03C694F0" w14:textId="77777777" w:rsidR="00E17014" w:rsidRPr="00F256F0" w:rsidRDefault="00E17014" w:rsidP="00E17014">
                      <w:pPr>
                        <w:jc w:val="both"/>
                        <w:rPr>
                          <w:rFonts w:ascii="Calibri" w:hAnsi="Calibri" w:cs="Calibri"/>
                          <w:spacing w:val="-10"/>
                          <w:sz w:val="24"/>
                          <w:szCs w:val="24"/>
                        </w:rPr>
                      </w:pPr>
                    </w:p>
                    <w:p w14:paraId="744C6931" w14:textId="77777777" w:rsidR="00E17014" w:rsidRPr="00F256F0" w:rsidRDefault="00E17014" w:rsidP="00E17014">
                      <w:pPr>
                        <w:jc w:val="both"/>
                        <w:rPr>
                          <w:rFonts w:ascii="Calibri" w:hAnsi="Calibri" w:cs="Calibri"/>
                          <w:spacing w:val="-10"/>
                          <w:sz w:val="24"/>
                          <w:szCs w:val="24"/>
                        </w:rPr>
                      </w:pPr>
                    </w:p>
                    <w:p w14:paraId="326C6ADF" w14:textId="7D45093C" w:rsidR="00E17014" w:rsidRDefault="00E17014" w:rsidP="00E17014">
                      <w:pPr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Sehr geehrte Frau </w:t>
                      </w:r>
                      <w:sdt>
                        <w:sdtP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id w:val="-327752859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  <w:t>…</w:t>
                          </w:r>
                        </w:sdtContent>
                      </w:sdt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,</w:t>
                      </w:r>
                    </w:p>
                    <w:p w14:paraId="5725462D" w14:textId="77777777" w:rsidR="00E17014" w:rsidRDefault="00E17014" w:rsidP="00E17014">
                      <w:pPr>
                        <w:spacing w:after="120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Sehr geehrter Herr </w:t>
                      </w:r>
                      <w:sdt>
                        <w:sdtP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id w:val="294180256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  <w:t>…</w:t>
                          </w:r>
                        </w:sdtContent>
                      </w:sdt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0F7E35FE" w14:textId="62078FD2" w:rsidR="00E17014" w:rsidRPr="00E17014" w:rsidRDefault="00E17014" w:rsidP="00E17014">
                      <w:pPr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F256F0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Ihr Sohn/Ihre Tochter </w:t>
                      </w:r>
                      <w:sdt>
                        <w:sdtP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id w:val="-1611042149"/>
                        </w:sdtPr>
                        <w:sdtEndPr/>
                        <w:sdtContent>
                          <w:r w:rsidRPr="00F256F0"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  <w:t>...</w:t>
                          </w:r>
                        </w:sdtContent>
                      </w:sdt>
                      <w:r w:rsidRPr="00F256F0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hat am</w:t>
                      </w:r>
                      <w:sdt>
                        <w:sdtP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id w:val="-1239247063"/>
                        </w:sdtPr>
                        <w:sdtEndPr/>
                        <w:sdtContent>
                          <w:r w:rsidRPr="00F256F0"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  <w:t xml:space="preserve"> …</w:t>
                          </w:r>
                        </w:sdtContent>
                      </w:sdt>
                      <w:r w:rsidRPr="00F256F0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den Unterricht/</w:t>
                      </w:r>
                      <w:sdt>
                        <w:sdtP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id w:val="-823358355"/>
                        </w:sdtPr>
                        <w:sdtEndPr/>
                        <w:sdtContent>
                          <w:r w:rsidRPr="00F256F0"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  <w:t>…</w:t>
                          </w:r>
                        </w:sdtContent>
                      </w:sdt>
                      <w:r w:rsidRPr="00F256F0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Unterrichtsstunden versäumt.  Bi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s</w:t>
                      </w:r>
                      <w:r w:rsidRPr="00F256F0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her sind die Gründe des Fernbleibens nicht bekannt. Die Abwesenheit gilt daher als unentschuldigtes </w:t>
                      </w:r>
                      <w:r w:rsidRPr="00F256F0">
                        <w:rPr>
                          <w:rFonts w:ascii="Calibri" w:hAnsi="Calibri" w:cs="Calibri"/>
                          <w:spacing w:val="-2"/>
                          <w:sz w:val="24"/>
                          <w:szCs w:val="24"/>
                        </w:rPr>
                        <w:t xml:space="preserve">Fehlen. Sie werden hiermit aufgefordert binnen 10 Tagen ein ärztliches Attest über die genannten Fehltage vorzulegen (§20 Abs. 2 S.3 </w:t>
                      </w:r>
                      <w:proofErr w:type="spellStart"/>
                      <w:r w:rsidRPr="00F256F0">
                        <w:rPr>
                          <w:rFonts w:ascii="Calibri" w:hAnsi="Calibri" w:cs="Calibri"/>
                          <w:spacing w:val="-2"/>
                          <w:sz w:val="24"/>
                          <w:szCs w:val="24"/>
                        </w:rPr>
                        <w:t>BaySCHO</w:t>
                      </w:r>
                      <w:proofErr w:type="spellEnd"/>
                      <w:r w:rsidRPr="00F256F0">
                        <w:rPr>
                          <w:rFonts w:ascii="Calibri" w:hAnsi="Calibri" w:cs="Calibri"/>
                          <w:spacing w:val="-2"/>
                          <w:sz w:val="24"/>
                          <w:szCs w:val="24"/>
                        </w:rPr>
                        <w:t>). Bei Nichtvorlage innerhalb der gesetzten Frist gilt die Abwesenheit als unentschuldigtes Fernbleiben.</w:t>
                      </w:r>
                      <w:r w:rsidRPr="00F256F0">
                        <w:rPr>
                          <w:rFonts w:ascii="Calibri" w:hAnsi="Calibri" w:cs="Calibri"/>
                          <w:b/>
                          <w:bCs/>
                          <w:spacing w:val="-2"/>
                          <w:sz w:val="24"/>
                          <w:szCs w:val="24"/>
                        </w:rPr>
                        <w:t xml:space="preserve">                              </w:t>
                      </w:r>
                    </w:p>
                    <w:p w14:paraId="77EA0D70" w14:textId="77777777" w:rsidR="00E17014" w:rsidRPr="00F256F0" w:rsidRDefault="00E17014" w:rsidP="00E17014">
                      <w:pPr>
                        <w:spacing w:before="267"/>
                        <w:jc w:val="both"/>
                        <w:rPr>
                          <w:rFonts w:ascii="Calibri" w:hAnsi="Calibri" w:cs="Calibri"/>
                          <w:spacing w:val="-2"/>
                          <w:sz w:val="24"/>
                          <w:szCs w:val="24"/>
                        </w:rPr>
                      </w:pPr>
                      <w:bookmarkStart w:id="1" w:name="__DdeLink__7865_1358470016"/>
                      <w:bookmarkEnd w:id="1"/>
                      <w:r w:rsidRPr="00F256F0">
                        <w:rPr>
                          <w:rFonts w:ascii="Calibri" w:hAnsi="Calibri" w:cs="Calibri"/>
                          <w:spacing w:val="-2"/>
                          <w:sz w:val="24"/>
                          <w:szCs w:val="24"/>
                        </w:rPr>
                        <w:t xml:space="preserve">Ihr Sohn/Ihre Tochter </w:t>
                      </w:r>
                      <w:sdt>
                        <w:sdtPr>
                          <w:rPr>
                            <w:rFonts w:ascii="Calibri" w:hAnsi="Calibri" w:cs="Calibri"/>
                            <w:spacing w:val="-2"/>
                            <w:sz w:val="24"/>
                            <w:szCs w:val="24"/>
                          </w:rPr>
                          <w:id w:val="-334920874"/>
                        </w:sdtPr>
                        <w:sdtEndPr/>
                        <w:sdtContent>
                          <w:r w:rsidRPr="00F256F0">
                            <w:rPr>
                              <w:rFonts w:ascii="Calibri" w:hAnsi="Calibri" w:cs="Calibri"/>
                              <w:spacing w:val="-2"/>
                              <w:sz w:val="24"/>
                              <w:szCs w:val="24"/>
                            </w:rPr>
                            <w:t>…</w:t>
                          </w:r>
                        </w:sdtContent>
                      </w:sdt>
                      <w:r w:rsidRPr="00F256F0">
                        <w:rPr>
                          <w:rFonts w:ascii="Calibri" w:hAnsi="Calibri" w:cs="Calibri"/>
                          <w:spacing w:val="-2"/>
                          <w:sz w:val="24"/>
                          <w:szCs w:val="24"/>
                        </w:rPr>
                        <w:t xml:space="preserve"> ist schulpflichtig und damit verpflichtet, am Unterricht regelmäßig               teilzunehmen und die sonstigen verbindlichen Schulveranstaltungen zu besuchen. </w:t>
                      </w:r>
                    </w:p>
                    <w:p w14:paraId="69127C6B" w14:textId="77777777" w:rsidR="00E17014" w:rsidRDefault="00E17014" w:rsidP="00E17014">
                      <w:pPr>
                        <w:spacing w:before="267"/>
                        <w:jc w:val="both"/>
                        <w:rPr>
                          <w:rFonts w:ascii="Calibri" w:hAnsi="Calibri" w:cs="Calibri"/>
                          <w:spacing w:val="-2"/>
                          <w:sz w:val="24"/>
                          <w:szCs w:val="24"/>
                        </w:rPr>
                      </w:pPr>
                      <w:r w:rsidRPr="00F256F0">
                        <w:rPr>
                          <w:rFonts w:ascii="Calibri" w:hAnsi="Calibri" w:cs="Calibri"/>
                          <w:spacing w:val="-2"/>
                          <w:sz w:val="24"/>
                          <w:szCs w:val="24"/>
                        </w:rPr>
                        <w:t xml:space="preserve">Als Erziehungsberechtigte/r müssen Sie insbesondere dafür sorgen, dass dies erfolgt.   </w:t>
                      </w:r>
                    </w:p>
                    <w:p w14:paraId="053C0318" w14:textId="77777777" w:rsidR="00E17014" w:rsidRPr="00F256F0" w:rsidRDefault="00E17014" w:rsidP="00E17014">
                      <w:pPr>
                        <w:jc w:val="both"/>
                        <w:rPr>
                          <w:rFonts w:ascii="Calibri" w:hAnsi="Calibri" w:cs="Calibri"/>
                          <w:spacing w:val="-2"/>
                          <w:sz w:val="24"/>
                          <w:szCs w:val="24"/>
                        </w:rPr>
                      </w:pPr>
                      <w:r w:rsidRPr="00F256F0">
                        <w:rPr>
                          <w:rFonts w:ascii="Calibri" w:hAnsi="Calibri" w:cs="Calibri"/>
                          <w:spacing w:val="-2"/>
                          <w:sz w:val="24"/>
                          <w:szCs w:val="24"/>
                        </w:rPr>
                        <w:t xml:space="preserve">(Art. 56 Abs. 4 Satz 3 </w:t>
                      </w:r>
                      <w:proofErr w:type="spellStart"/>
                      <w:r w:rsidRPr="00F256F0">
                        <w:rPr>
                          <w:rFonts w:ascii="Calibri" w:hAnsi="Calibri" w:cs="Calibri"/>
                          <w:spacing w:val="-2"/>
                          <w:sz w:val="24"/>
                          <w:szCs w:val="24"/>
                        </w:rPr>
                        <w:t>BayEUG</w:t>
                      </w:r>
                      <w:proofErr w:type="spellEnd"/>
                      <w:r w:rsidRPr="00F256F0">
                        <w:rPr>
                          <w:rFonts w:ascii="Calibri" w:hAnsi="Calibri" w:cs="Calibri"/>
                          <w:spacing w:val="-2"/>
                          <w:sz w:val="24"/>
                          <w:szCs w:val="24"/>
                        </w:rPr>
                        <w:t xml:space="preserve">) und Art. 76 Satz 2 </w:t>
                      </w:r>
                      <w:proofErr w:type="spellStart"/>
                      <w:r w:rsidRPr="00F256F0">
                        <w:rPr>
                          <w:rFonts w:ascii="Calibri" w:hAnsi="Calibri" w:cs="Calibri"/>
                          <w:spacing w:val="-2"/>
                          <w:sz w:val="24"/>
                          <w:szCs w:val="24"/>
                        </w:rPr>
                        <w:t>BayEUG</w:t>
                      </w:r>
                      <w:proofErr w:type="spellEnd"/>
                      <w:r w:rsidRPr="00F256F0">
                        <w:rPr>
                          <w:rFonts w:ascii="Calibri" w:hAnsi="Calibri" w:cs="Calibri"/>
                          <w:spacing w:val="-2"/>
                          <w:sz w:val="24"/>
                          <w:szCs w:val="24"/>
                        </w:rPr>
                        <w:t>).</w:t>
                      </w:r>
                    </w:p>
                    <w:p w14:paraId="6A4F6A9C" w14:textId="77777777" w:rsidR="00E17014" w:rsidRPr="00F256F0" w:rsidRDefault="00E17014" w:rsidP="00E17014">
                      <w:pPr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03B9DA09" w14:textId="77777777" w:rsidR="00E17014" w:rsidRPr="00F256F0" w:rsidRDefault="00E17014" w:rsidP="00E17014">
                      <w:pPr>
                        <w:spacing w:before="1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F256F0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Um den Sachverhalt zu klären und um zu verhindern, dass es zu weiteren unentschuldigten Fehlzeiten kommt, bitte ich Sie, sich bis </w:t>
                      </w:r>
                      <w:sdt>
                        <w:sdtP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id w:val="1656953993"/>
                        </w:sdtPr>
                        <w:sdtEndPr/>
                        <w:sdtContent/>
                      </w:sdt>
                      <w:r w:rsidRPr="00F256F0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mit mir (Telefonnr. </w:t>
                      </w:r>
                      <w:sdt>
                        <w:sdtP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id w:val="-692464238"/>
                        </w:sdtPr>
                        <w:sdtEndPr/>
                        <w:sdtContent>
                          <w:r w:rsidRPr="00F256F0"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  <w:t>…</w:t>
                          </w:r>
                        </w:sdtContent>
                      </w:sdt>
                      <w:r w:rsidRPr="00F256F0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Sprechstunde </w:t>
                      </w:r>
                      <w:sdt>
                        <w:sdtP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id w:val="-2079353398"/>
                        </w:sdtPr>
                        <w:sdtEndPr/>
                        <w:sdtContent>
                          <w:r w:rsidRPr="00F256F0"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  <w:t>…</w:t>
                          </w:r>
                        </w:sdtContent>
                      </w:sdt>
                      <w:r w:rsidRPr="00F256F0">
                        <w:rPr>
                          <w:rFonts w:ascii="Calibri" w:hAnsi="Calibri" w:cs="Calibri"/>
                          <w:sz w:val="24"/>
                          <w:szCs w:val="24"/>
                        </w:rPr>
                        <w:t>) in Verbindung zu setzen.</w:t>
                      </w:r>
                    </w:p>
                    <w:p w14:paraId="0BEE4C50" w14:textId="77777777" w:rsidR="00E17014" w:rsidRPr="00F256F0" w:rsidRDefault="00E17014" w:rsidP="00E17014">
                      <w:pPr>
                        <w:spacing w:before="265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F256F0">
                        <w:rPr>
                          <w:rFonts w:ascii="Calibri" w:hAnsi="Calibri" w:cs="Calibri"/>
                          <w:sz w:val="24"/>
                          <w:szCs w:val="24"/>
                        </w:rPr>
                        <w:t>Mit</w:t>
                      </w:r>
                      <w:r w:rsidRPr="00F256F0">
                        <w:rPr>
                          <w:rFonts w:ascii="Calibri" w:hAnsi="Calibri" w:cs="Calibri"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F256F0">
                        <w:rPr>
                          <w:rFonts w:ascii="Calibri" w:hAnsi="Calibri" w:cs="Calibri"/>
                          <w:sz w:val="24"/>
                          <w:szCs w:val="24"/>
                        </w:rPr>
                        <w:t>freundlichen</w:t>
                      </w:r>
                      <w:r w:rsidRPr="00F256F0">
                        <w:rPr>
                          <w:rFonts w:ascii="Calibri" w:hAnsi="Calibri" w:cs="Calibri"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F256F0">
                        <w:rPr>
                          <w:rFonts w:ascii="Calibri" w:hAnsi="Calibri" w:cs="Calibri"/>
                          <w:spacing w:val="-2"/>
                          <w:sz w:val="24"/>
                          <w:szCs w:val="24"/>
                        </w:rPr>
                        <w:t>Grüßen</w:t>
                      </w:r>
                    </w:p>
                    <w:p w14:paraId="4FF23FA6" w14:textId="77777777" w:rsidR="00E17014" w:rsidRPr="00F256F0" w:rsidRDefault="00E17014" w:rsidP="00E17014">
                      <w:pPr>
                        <w:spacing w:after="24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1B80B20D" w14:textId="77777777" w:rsidR="00E17014" w:rsidRPr="00F256F0" w:rsidRDefault="00E17014" w:rsidP="00E17014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______________________</w:t>
                      </w:r>
                    </w:p>
                    <w:p w14:paraId="333B6208" w14:textId="77777777" w:rsidR="00E17014" w:rsidRPr="00F256F0" w:rsidRDefault="00E17014" w:rsidP="00E17014">
                      <w:pPr>
                        <w:spacing w:before="6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spacing w:val="-2"/>
                        </w:rPr>
                        <w:t xml:space="preserve">              </w:t>
                      </w:r>
                      <w:r w:rsidRPr="00F256F0">
                        <w:rPr>
                          <w:rFonts w:ascii="Calibri" w:hAnsi="Calibri" w:cs="Calibri"/>
                          <w:spacing w:val="-2"/>
                        </w:rPr>
                        <w:t>Schulleitung</w:t>
                      </w:r>
                    </w:p>
                    <w:p w14:paraId="1A2137C5" w14:textId="77777777" w:rsidR="008F7722" w:rsidRDefault="008F7722" w:rsidP="008F7722"/>
                    <w:p w14:paraId="29A2BA6F" w14:textId="72DF63E3" w:rsidR="008F7722" w:rsidRDefault="008F7722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4FF575E5" w14:textId="77777777" w:rsidR="0000299F" w:rsidRDefault="0000299F" w:rsidP="0000299F">
      <w:pPr>
        <w:jc w:val="both"/>
        <w:rPr>
          <w:rFonts w:ascii="Calibri" w:hAnsi="Calibri" w:cs="Calibri"/>
          <w:b/>
          <w:bCs/>
        </w:rPr>
      </w:pPr>
    </w:p>
    <w:p w14:paraId="47F9C611" w14:textId="77777777" w:rsidR="0000299F" w:rsidRDefault="0000299F" w:rsidP="0000299F">
      <w:pPr>
        <w:jc w:val="both"/>
        <w:rPr>
          <w:rFonts w:ascii="Calibri" w:hAnsi="Calibri" w:cs="Calibri"/>
          <w:b/>
          <w:bCs/>
        </w:rPr>
      </w:pPr>
    </w:p>
    <w:p w14:paraId="6A317B64" w14:textId="77777777" w:rsidR="006237EC" w:rsidRDefault="006237EC" w:rsidP="0000299F">
      <w:pPr>
        <w:jc w:val="both"/>
        <w:rPr>
          <w:rFonts w:ascii="Calibri" w:hAnsi="Calibri" w:cs="Calibri"/>
          <w:b/>
          <w:bCs/>
        </w:rPr>
      </w:pPr>
    </w:p>
    <w:p w14:paraId="5CE31152" w14:textId="77777777" w:rsidR="0000299F" w:rsidRDefault="0000299F" w:rsidP="0000299F">
      <w:pPr>
        <w:jc w:val="both"/>
        <w:rPr>
          <w:rFonts w:ascii="Calibri" w:hAnsi="Calibri" w:cs="Calibri"/>
          <w:b/>
          <w:bCs/>
        </w:rPr>
      </w:pPr>
    </w:p>
    <w:p w14:paraId="1BBA3B73" w14:textId="77777777" w:rsidR="0000299F" w:rsidRDefault="0000299F" w:rsidP="0000299F">
      <w:pPr>
        <w:jc w:val="both"/>
        <w:rPr>
          <w:rFonts w:ascii="Calibri" w:hAnsi="Calibri" w:cs="Calibri"/>
          <w:b/>
          <w:bCs/>
        </w:rPr>
      </w:pPr>
    </w:p>
    <w:p w14:paraId="66BCBE20" w14:textId="711EFA2E" w:rsidR="006237EC" w:rsidRDefault="006237EC" w:rsidP="0000299F">
      <w:pPr>
        <w:spacing w:after="160" w:line="278" w:lineRule="auto"/>
        <w:jc w:val="both"/>
        <w:rPr>
          <w:rFonts w:ascii="Calibri" w:eastAsiaTheme="minorHAnsi" w:hAnsi="Calibri" w:cs="Calibri"/>
          <w:b/>
          <w:bCs/>
          <w:color w:val="auto"/>
          <w:kern w:val="2"/>
          <w:sz w:val="28"/>
          <w:szCs w:val="28"/>
          <w14:ligatures w14:val="standardContextual"/>
        </w:rPr>
      </w:pPr>
    </w:p>
    <w:p w14:paraId="60E3219C" w14:textId="77777777" w:rsidR="006237EC" w:rsidRDefault="006237EC" w:rsidP="0000299F">
      <w:pPr>
        <w:spacing w:after="160" w:line="278" w:lineRule="auto"/>
        <w:rPr>
          <w:rFonts w:ascii="Calibri" w:eastAsiaTheme="minorHAnsi" w:hAnsi="Calibri" w:cs="Calibri"/>
          <w:b/>
          <w:bCs/>
          <w:color w:val="auto"/>
          <w:kern w:val="2"/>
          <w:sz w:val="28"/>
          <w:szCs w:val="28"/>
          <w14:ligatures w14:val="standardContextual"/>
        </w:rPr>
      </w:pPr>
    </w:p>
    <w:sectPr w:rsidR="006237EC" w:rsidSect="008F7722">
      <w:headerReference w:type="first" r:id="rId7"/>
      <w:pgSz w:w="11906" w:h="16838"/>
      <w:pgMar w:top="851" w:right="1418" w:bottom="1134" w:left="1418" w:header="7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E5ABF" w14:textId="77777777" w:rsidR="005B4A8F" w:rsidRDefault="005B4A8F" w:rsidP="005B4A8F">
      <w:r>
        <w:separator/>
      </w:r>
    </w:p>
  </w:endnote>
  <w:endnote w:type="continuationSeparator" w:id="0">
    <w:p w14:paraId="1B7FE81B" w14:textId="77777777" w:rsidR="005B4A8F" w:rsidRDefault="005B4A8F" w:rsidP="005B4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0D2D2" w14:textId="77777777" w:rsidR="005B4A8F" w:rsidRDefault="005B4A8F" w:rsidP="005B4A8F">
      <w:r>
        <w:separator/>
      </w:r>
    </w:p>
  </w:footnote>
  <w:footnote w:type="continuationSeparator" w:id="0">
    <w:p w14:paraId="6F2A2477" w14:textId="77777777" w:rsidR="005B4A8F" w:rsidRDefault="005B4A8F" w:rsidP="005B4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C631F" w14:textId="2702D71C" w:rsidR="008F7722" w:rsidRDefault="008F7722">
    <w:pPr>
      <w:pStyle w:val="Kopfzeile"/>
    </w:pPr>
    <w:r>
      <w:t>schullo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F0"/>
    <w:rsid w:val="0000299F"/>
    <w:rsid w:val="0022520C"/>
    <w:rsid w:val="002C4881"/>
    <w:rsid w:val="00374E09"/>
    <w:rsid w:val="003816B6"/>
    <w:rsid w:val="003E236A"/>
    <w:rsid w:val="004376E4"/>
    <w:rsid w:val="004D583F"/>
    <w:rsid w:val="005B4A8F"/>
    <w:rsid w:val="005F3CEA"/>
    <w:rsid w:val="006237EC"/>
    <w:rsid w:val="00637309"/>
    <w:rsid w:val="006844EB"/>
    <w:rsid w:val="0076206B"/>
    <w:rsid w:val="007C372B"/>
    <w:rsid w:val="007E6743"/>
    <w:rsid w:val="007F53B7"/>
    <w:rsid w:val="00813D0B"/>
    <w:rsid w:val="00851C72"/>
    <w:rsid w:val="008F7722"/>
    <w:rsid w:val="00942D57"/>
    <w:rsid w:val="00976661"/>
    <w:rsid w:val="00995BA3"/>
    <w:rsid w:val="00A43995"/>
    <w:rsid w:val="00A463BC"/>
    <w:rsid w:val="00AD4518"/>
    <w:rsid w:val="00C803CA"/>
    <w:rsid w:val="00C9476F"/>
    <w:rsid w:val="00CE131B"/>
    <w:rsid w:val="00D12B29"/>
    <w:rsid w:val="00D27CD6"/>
    <w:rsid w:val="00D71219"/>
    <w:rsid w:val="00DA5A76"/>
    <w:rsid w:val="00DB0DC3"/>
    <w:rsid w:val="00E17014"/>
    <w:rsid w:val="00F256F0"/>
    <w:rsid w:val="00F2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CF48CF"/>
  <w15:chartTrackingRefBased/>
  <w15:docId w15:val="{A34844E3-1328-4A93-8FD8-172E6FBEC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56F0"/>
    <w:pPr>
      <w:spacing w:after="0" w:line="240" w:lineRule="auto"/>
    </w:pPr>
    <w:rPr>
      <w:rFonts w:ascii="Verdana" w:eastAsia="Verdana" w:hAnsi="Verdana" w:cs="Verdana"/>
      <w:color w:val="00000A"/>
      <w:kern w:val="0"/>
      <w:sz w:val="22"/>
      <w:szCs w:val="22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256F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256F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256F0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256F0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256F0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256F0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256F0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256F0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256F0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256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256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256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256F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256F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256F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256F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256F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256F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256F0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F256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256F0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256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256F0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F256F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256F0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sz w:val="24"/>
      <w:szCs w:val="24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F256F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256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256F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256F0"/>
    <w:rPr>
      <w:b/>
      <w:bCs/>
      <w:smallCaps/>
      <w:color w:val="0F4761" w:themeColor="accent1" w:themeShade="BF"/>
      <w:spacing w:val="5"/>
    </w:rPr>
  </w:style>
  <w:style w:type="character" w:styleId="Platzhaltertext">
    <w:name w:val="Placeholder Text"/>
    <w:basedOn w:val="Absatz-Standardschriftart"/>
    <w:uiPriority w:val="99"/>
    <w:semiHidden/>
    <w:rsid w:val="00F256F0"/>
    <w:rPr>
      <w:color w:val="666666"/>
    </w:rPr>
  </w:style>
  <w:style w:type="paragraph" w:styleId="Kopfzeile">
    <w:name w:val="header"/>
    <w:basedOn w:val="Standard"/>
    <w:link w:val="KopfzeileZchn"/>
    <w:uiPriority w:val="99"/>
    <w:unhideWhenUsed/>
    <w:rsid w:val="005B4A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B4A8F"/>
    <w:rPr>
      <w:rFonts w:ascii="Verdana" w:eastAsia="Verdana" w:hAnsi="Verdana" w:cs="Verdana"/>
      <w:color w:val="00000A"/>
      <w:kern w:val="0"/>
      <w:sz w:val="22"/>
      <w:szCs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5B4A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B4A8F"/>
    <w:rPr>
      <w:rFonts w:ascii="Verdana" w:eastAsia="Verdana" w:hAnsi="Verdana" w:cs="Verdana"/>
      <w:color w:val="00000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D483FA-E9D1-44A4-8AB1-336E6800D1A5}"/>
      </w:docPartPr>
      <w:docPartBody>
        <w:p w:rsidR="008F6079" w:rsidRDefault="008F6079">
          <w:r w:rsidRPr="004B749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079"/>
    <w:rsid w:val="001B0471"/>
    <w:rsid w:val="00851C72"/>
    <w:rsid w:val="008F6079"/>
    <w:rsid w:val="00942D57"/>
    <w:rsid w:val="00D12B29"/>
    <w:rsid w:val="00DB0DC3"/>
    <w:rsid w:val="00E8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B047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577CC-45D5-4EC2-A06C-191C9219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Jutz</dc:creator>
  <cp:keywords/>
  <dc:description/>
  <cp:lastModifiedBy>Roland Jutz</cp:lastModifiedBy>
  <cp:revision>4</cp:revision>
  <cp:lastPrinted>2025-12-12T09:39:00Z</cp:lastPrinted>
  <dcterms:created xsi:type="dcterms:W3CDTF">2025-12-12T12:46:00Z</dcterms:created>
  <dcterms:modified xsi:type="dcterms:W3CDTF">2025-12-15T16:46:00Z</dcterms:modified>
</cp:coreProperties>
</file>